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21F" w:rsidRDefault="0067731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e>
            <m:sup>
              <m:r>
                <w:rPr>
                  <w:rFonts w:ascii="Cambria Math" w:hAnsi="Cambria Math"/>
                </w:rPr>
                <m:t>1/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/5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/5</m:t>
              </m:r>
            </m:sup>
          </m:sSup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+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+R</m:t>
          </m:r>
        </m:oMath>
      </m:oMathPara>
    </w:p>
    <w:p w:rsidR="002D621F" w:rsidRDefault="002D621F" w:rsidP="002D621F"/>
    <w:p w:rsidR="00677310" w:rsidRPr="002D621F" w:rsidRDefault="002D621F" w:rsidP="002D621F">
      <w:pPr>
        <w:tabs>
          <w:tab w:val="left" w:pos="977"/>
        </w:tabs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5*102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*256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*1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≈1.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bookmarkStart w:id="0" w:name="_GoBack"/>
      <w:bookmarkEnd w:id="0"/>
    </w:p>
    <w:sectPr w:rsidR="00677310" w:rsidRPr="002D6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F0"/>
    <w:rsid w:val="00147FF0"/>
    <w:rsid w:val="002D621F"/>
    <w:rsid w:val="00677310"/>
    <w:rsid w:val="00B6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2BD2"/>
  <w15:chartTrackingRefBased/>
  <w15:docId w15:val="{FCDB86E9-06C5-44F2-90A3-B1E2DA98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7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2A5D-6995-44DD-92C3-74C835C2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10-28T11:24:00Z</dcterms:created>
  <dcterms:modified xsi:type="dcterms:W3CDTF">2020-10-28T11:54:00Z</dcterms:modified>
</cp:coreProperties>
</file>